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CC7A69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CC7A69" w:rsidRDefault="00197A76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UBND </w:t>
            </w:r>
            <w:r w:rsidR="00DC425E" w:rsidRPr="00CC7A69">
              <w:rPr>
                <w:rFonts w:ascii="Times New Roman" w:hAnsi="Times New Roman"/>
                <w:sz w:val="30"/>
                <w:szCs w:val="30"/>
              </w:rPr>
              <w:t>QUẬN LONG BIÊN</w:t>
            </w:r>
          </w:p>
          <w:p w14:paraId="0D7A4A8B" w14:textId="0100BD04" w:rsidR="00157F8C" w:rsidRPr="00CC7A69" w:rsidRDefault="00726046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noProof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CC7A69">
              <w:rPr>
                <w:rFonts w:ascii="Times New Roman" w:hAnsi="Times New Roman"/>
                <w:b/>
                <w:sz w:val="30"/>
                <w:szCs w:val="30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CC7A69" w:rsidRDefault="00DC425E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  LỊCH CÔNG TÁC TUẦN</w:t>
            </w:r>
            <w:r w:rsidR="000A66AD"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NĂM HỌC 202</w:t>
            </w:r>
            <w:r w:rsidR="003E4C2F" w:rsidRPr="00CC7A69"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 - 202</w:t>
            </w:r>
            <w:r w:rsidR="003E4C2F" w:rsidRPr="00CC7A69">
              <w:rPr>
                <w:rFonts w:ascii="Times New Roman" w:hAnsi="Times New Roman"/>
                <w:b/>
                <w:sz w:val="30"/>
                <w:szCs w:val="30"/>
              </w:rPr>
              <w:t>3</w:t>
            </w:r>
          </w:p>
          <w:p w14:paraId="5F41E290" w14:textId="2983538D" w:rsidR="00157F8C" w:rsidRPr="00CC7A69" w:rsidRDefault="00DC425E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TỪ </w:t>
            </w:r>
            <w:r w:rsidR="00376103">
              <w:rPr>
                <w:rFonts w:ascii="Times New Roman" w:hAnsi="Times New Roman"/>
                <w:b/>
                <w:sz w:val="30"/>
                <w:szCs w:val="30"/>
              </w:rPr>
              <w:t>19</w:t>
            </w:r>
            <w:r w:rsidR="00A674FE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2A0818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  <w:r w:rsidR="009255BF" w:rsidRPr="00CC7A69">
              <w:rPr>
                <w:rFonts w:ascii="Times New Roman" w:hAnsi="Times New Roman"/>
                <w:b/>
                <w:sz w:val="30"/>
                <w:szCs w:val="30"/>
              </w:rPr>
              <w:t>/2022</w:t>
            </w:r>
            <w:r w:rsidR="00DF11E1"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 xml:space="preserve">ĐẾN NGÀY </w:t>
            </w:r>
            <w:r w:rsidR="00376103">
              <w:rPr>
                <w:rFonts w:ascii="Times New Roman" w:hAnsi="Times New Roman"/>
                <w:b/>
                <w:sz w:val="30"/>
                <w:szCs w:val="30"/>
              </w:rPr>
              <w:t>25</w:t>
            </w:r>
            <w:r w:rsidR="00083275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A674FE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  <w:r w:rsidR="004D74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202</w:t>
            </w:r>
            <w:r w:rsidR="009255BF" w:rsidRPr="00CC7A69">
              <w:rPr>
                <w:rFonts w:ascii="Times New Roman" w:hAnsi="Times New Roman"/>
                <w:b/>
                <w:sz w:val="30"/>
                <w:szCs w:val="30"/>
              </w:rPr>
              <w:t>2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233"/>
        <w:gridCol w:w="4111"/>
        <w:gridCol w:w="1417"/>
      </w:tblGrid>
      <w:tr w:rsidR="009612A7" w:rsidRPr="00CC7A69" w14:paraId="1685099F" w14:textId="77777777" w:rsidTr="00B876F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Buổi</w:t>
            </w:r>
          </w:p>
        </w:tc>
        <w:tc>
          <w:tcPr>
            <w:tcW w:w="823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CC7A69" w:rsidRDefault="00822857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BGH trực</w:t>
            </w:r>
          </w:p>
        </w:tc>
      </w:tr>
      <w:tr w:rsidR="009612A7" w:rsidRPr="00CC7A69" w14:paraId="5C8F78E0" w14:textId="77777777" w:rsidTr="00B876F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Hai</w:t>
            </w:r>
          </w:p>
          <w:p w14:paraId="0266BBDA" w14:textId="0F132CF2" w:rsidR="00F712D5" w:rsidRPr="00CC7A69" w:rsidRDefault="00376103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9</w:t>
            </w:r>
            <w:r w:rsidR="004D74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2A0818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31FC62DA" w14:textId="77777777" w:rsidR="00626FEB" w:rsidRPr="00CC7A69" w:rsidRDefault="00711C8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 xml:space="preserve">- Chào cờ đầu tuần: </w:t>
            </w:r>
          </w:p>
          <w:p w14:paraId="4FA291B6" w14:textId="0A709D05" w:rsidR="00FF423A" w:rsidRDefault="00773354" w:rsidP="00CC7A69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Phát động Kế hoạch nhỏ</w:t>
            </w:r>
          </w:p>
          <w:p w14:paraId="1D447028" w14:textId="26E614D9" w:rsidR="00773354" w:rsidRDefault="00773354" w:rsidP="00CC7A69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Phát động ủng hộ “Tết nhân ái”</w:t>
            </w:r>
          </w:p>
          <w:p w14:paraId="348B3F9F" w14:textId="77777777" w:rsidR="007C0233" w:rsidRDefault="00773354" w:rsidP="0077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Sinh hoạt lớp: GVCN tuyên truyền tác hại của thuốc lá và thuốc lá điện tử</w:t>
            </w:r>
          </w:p>
          <w:p w14:paraId="70534B8E" w14:textId="7A21EF7A" w:rsidR="00070C03" w:rsidRPr="00CC7A69" w:rsidRDefault="00070C03" w:rsidP="0077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Tiết 3: Kiểm tra Học kỳ I – môn GDCD</w:t>
            </w:r>
          </w:p>
        </w:tc>
        <w:tc>
          <w:tcPr>
            <w:tcW w:w="4111" w:type="dxa"/>
            <w:shd w:val="clear" w:color="auto" w:fill="auto"/>
          </w:tcPr>
          <w:p w14:paraId="45A07376" w14:textId="77777777" w:rsidR="00432F5C" w:rsidRDefault="00800B69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 Đ/c </w:t>
            </w:r>
            <w:r w:rsidR="00920203">
              <w:rPr>
                <w:rFonts w:ascii="Times New Roman" w:hAnsi="Times New Roman"/>
                <w:sz w:val="30"/>
                <w:szCs w:val="30"/>
              </w:rPr>
              <w:t>Thư, Đ/c Vinh</w:t>
            </w:r>
          </w:p>
          <w:p w14:paraId="7C3A5775" w14:textId="77777777" w:rsidR="00920203" w:rsidRDefault="00920203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7EDDF216" w14:textId="77777777" w:rsidR="00920203" w:rsidRDefault="00920203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50FCA9E1" w14:textId="77777777" w:rsidR="00920203" w:rsidRDefault="00920203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VCN các lớp</w:t>
            </w:r>
          </w:p>
          <w:p w14:paraId="1E17B6A4" w14:textId="77777777" w:rsidR="00920203" w:rsidRDefault="00920203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2E28F9AB" w14:textId="3C7E5423" w:rsidR="00920203" w:rsidRPr="00CC7A69" w:rsidRDefault="00920203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V trông thi theo TK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CC7A69" w:rsidRDefault="00F712D5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Yến</w:t>
            </w:r>
          </w:p>
        </w:tc>
      </w:tr>
      <w:tr w:rsidR="009612A7" w:rsidRPr="00CC7A69" w14:paraId="2E73702D" w14:textId="77777777" w:rsidTr="00B876F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CC7A69" w:rsidRDefault="00F712D5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2FFA38FD" w14:textId="77777777" w:rsidR="00500861" w:rsidRDefault="00500861" w:rsidP="002A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Giáo viên V-T-A khối 9 nộp bài thi HSY khối 9 về Đ/c Hoài. </w:t>
            </w:r>
          </w:p>
          <w:p w14:paraId="0D37A5C3" w14:textId="46A28BA3" w:rsidR="00B876F4" w:rsidRPr="008A2998" w:rsidRDefault="00500861" w:rsidP="002A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GVCN tổng hợp kết quả thi HSY khối 9 theo biểu mẫu của Đ/c Thắng</w:t>
            </w:r>
          </w:p>
        </w:tc>
        <w:tc>
          <w:tcPr>
            <w:tcW w:w="4111" w:type="dxa"/>
            <w:shd w:val="clear" w:color="auto" w:fill="auto"/>
          </w:tcPr>
          <w:p w14:paraId="28219547" w14:textId="0DFE5B3C" w:rsidR="00432F5C" w:rsidRDefault="00920203" w:rsidP="002A081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iáo viên V-T-A khối 9</w:t>
            </w:r>
          </w:p>
          <w:p w14:paraId="71FEB747" w14:textId="48E51EDD" w:rsidR="00920203" w:rsidRDefault="00920203" w:rsidP="002A081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VCN khối 9</w:t>
            </w:r>
          </w:p>
          <w:p w14:paraId="0C745D5F" w14:textId="077B5652" w:rsidR="00920203" w:rsidRPr="00CC7A69" w:rsidRDefault="00920203" w:rsidP="002A0818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CC7A69" w:rsidRDefault="00F712D5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Yến</w:t>
            </w:r>
          </w:p>
        </w:tc>
      </w:tr>
      <w:tr w:rsidR="009612A7" w:rsidRPr="00CC7A69" w14:paraId="4B0D4E4A" w14:textId="77777777" w:rsidTr="00B876F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Ba</w:t>
            </w:r>
          </w:p>
          <w:p w14:paraId="1888D3FB" w14:textId="13FEE0DE" w:rsidR="00F712D5" w:rsidRPr="00CC7A69" w:rsidRDefault="00376103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0</w:t>
            </w:r>
            <w:r w:rsidR="004D74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2A0818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CC7A69" w:rsidRDefault="00F712D5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1E7EBD34" w14:textId="338F3FE8" w:rsidR="00773354" w:rsidRDefault="00773354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8h: Kiểm tra Đơn vị học tập tại trường THCS Ngọc Lâm</w:t>
            </w:r>
          </w:p>
          <w:p w14:paraId="5BA7C80C" w14:textId="77777777" w:rsidR="00773354" w:rsidRDefault="00773354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VP nộp báo cáo công tác nhân sự về PNV Quận</w:t>
            </w:r>
          </w:p>
          <w:p w14:paraId="3DD91825" w14:textId="2676ECAF" w:rsidR="00070C03" w:rsidRPr="00CC7A69" w:rsidRDefault="00070C03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Tiết 1,2: Kiểm tra Học kỳ I – môn Tiếng Anh khối 6,7</w:t>
            </w:r>
          </w:p>
        </w:tc>
        <w:tc>
          <w:tcPr>
            <w:tcW w:w="4111" w:type="dxa"/>
            <w:shd w:val="clear" w:color="auto" w:fill="auto"/>
          </w:tcPr>
          <w:p w14:paraId="53F24432" w14:textId="77777777" w:rsidR="00432F5C" w:rsidRDefault="00920203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 Đ/c Hoài, Đ/c Thắng </w:t>
            </w:r>
          </w:p>
          <w:p w14:paraId="1D409017" w14:textId="77777777" w:rsidR="00920203" w:rsidRDefault="00920203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Thắng</w:t>
            </w:r>
          </w:p>
          <w:p w14:paraId="0EBEE447" w14:textId="5BBFDC5D" w:rsidR="00920203" w:rsidRPr="00CC7A69" w:rsidRDefault="00920203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 </w:t>
            </w:r>
            <w:r>
              <w:rPr>
                <w:rFonts w:ascii="Times New Roman" w:hAnsi="Times New Roman"/>
                <w:sz w:val="30"/>
                <w:szCs w:val="30"/>
              </w:rPr>
              <w:t>GV trông thi theo TK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CC7A69" w:rsidRDefault="00F712D5" w:rsidP="00CC7A69">
            <w:pPr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  Đ/c Hoài</w:t>
            </w:r>
          </w:p>
        </w:tc>
      </w:tr>
      <w:tr w:rsidR="0098559E" w:rsidRPr="00CC7A69" w14:paraId="33A887CE" w14:textId="77777777" w:rsidTr="00B876F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CC7A69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CC7A69" w:rsidRDefault="0098559E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25FD158F" w14:textId="0C253403" w:rsidR="00B876F4" w:rsidRPr="00CC7A69" w:rsidRDefault="00B11C70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</w:t>
            </w:r>
            <w:r w:rsidR="00800B69">
              <w:rPr>
                <w:rFonts w:ascii="Times New Roman" w:hAnsi="Times New Roman"/>
                <w:bCs/>
                <w:sz w:val="30"/>
                <w:szCs w:val="30"/>
              </w:rPr>
              <w:t>BGH dự giờ</w:t>
            </w:r>
          </w:p>
        </w:tc>
        <w:tc>
          <w:tcPr>
            <w:tcW w:w="4111" w:type="dxa"/>
            <w:shd w:val="clear" w:color="auto" w:fill="auto"/>
          </w:tcPr>
          <w:p w14:paraId="7930CB6A" w14:textId="1633D951" w:rsidR="00432F5C" w:rsidRPr="00CC7A69" w:rsidRDefault="00432F5C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CC7A69" w:rsidRDefault="0098559E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oài</w:t>
            </w:r>
          </w:p>
        </w:tc>
      </w:tr>
      <w:tr w:rsidR="00C526AD" w:rsidRPr="00CC7A69" w14:paraId="51D72EAD" w14:textId="77777777" w:rsidTr="00B876F4">
        <w:trPr>
          <w:trHeight w:val="455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CC7A69" w:rsidRDefault="00C526AD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Tư</w:t>
            </w:r>
          </w:p>
          <w:p w14:paraId="27E5FD18" w14:textId="1396D82D" w:rsidR="00C526AD" w:rsidRPr="00CC7A69" w:rsidRDefault="00376103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1</w:t>
            </w:r>
            <w:r w:rsidR="00C526AD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2A0818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CC7A69" w:rsidRDefault="00C526AD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233" w:type="dxa"/>
          </w:tcPr>
          <w:p w14:paraId="5F9384C3" w14:textId="51EB23B3" w:rsidR="007C0233" w:rsidRPr="00CC7A69" w:rsidRDefault="00B11C70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BGH dự giờ</w:t>
            </w:r>
          </w:p>
        </w:tc>
        <w:tc>
          <w:tcPr>
            <w:tcW w:w="4111" w:type="dxa"/>
          </w:tcPr>
          <w:p w14:paraId="04B5DD57" w14:textId="5E24B4D1" w:rsidR="00432F5C" w:rsidRPr="00CC7A69" w:rsidRDefault="00432F5C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CC7A69" w:rsidRDefault="00C526AD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ường</w:t>
            </w:r>
          </w:p>
        </w:tc>
      </w:tr>
      <w:tr w:rsidR="00562E40" w:rsidRPr="00CC7A69" w14:paraId="7BB290AD" w14:textId="77777777" w:rsidTr="00B876F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233" w:type="dxa"/>
          </w:tcPr>
          <w:p w14:paraId="52730B6C" w14:textId="7814BFDC" w:rsidR="001C4650" w:rsidRPr="00CC7A69" w:rsidRDefault="00773354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16h30: Nhận đề kiểm tra Học kỳ I khối 9 (các môn V-T-A) tại PGD Quận</w:t>
            </w:r>
          </w:p>
        </w:tc>
        <w:tc>
          <w:tcPr>
            <w:tcW w:w="4111" w:type="dxa"/>
          </w:tcPr>
          <w:p w14:paraId="286C8426" w14:textId="5560C5F5" w:rsidR="00432F5C" w:rsidRPr="00CC7A69" w:rsidRDefault="00920203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ường</w:t>
            </w:r>
          </w:p>
        </w:tc>
      </w:tr>
      <w:tr w:rsidR="00562E40" w:rsidRPr="00CC7A69" w14:paraId="5EC2F1A3" w14:textId="77777777" w:rsidTr="00B876F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Năm</w:t>
            </w:r>
          </w:p>
          <w:p w14:paraId="21D5B9A1" w14:textId="5EC1305A" w:rsidR="00562E40" w:rsidRPr="00CC7A69" w:rsidRDefault="00376103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2</w:t>
            </w:r>
            <w:r w:rsidR="00562E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E04DAB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0" w:type="dxa"/>
            <w:vAlign w:val="center"/>
          </w:tcPr>
          <w:p w14:paraId="1F3F133B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233" w:type="dxa"/>
          </w:tcPr>
          <w:p w14:paraId="640C6DEB" w14:textId="258CDE0C" w:rsidR="00432F5C" w:rsidRDefault="00773354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7h00: Họp Hội đồng thi</w:t>
            </w:r>
          </w:p>
          <w:p w14:paraId="282F28FC" w14:textId="77777777" w:rsidR="00920203" w:rsidRDefault="00920203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  <w:p w14:paraId="6CD54C33" w14:textId="09EE0A73" w:rsidR="00773354" w:rsidRPr="00CC7A69" w:rsidRDefault="00773354" w:rsidP="00773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7h30: Học sinh</w:t>
            </w:r>
            <w:r w:rsidR="00B11C70">
              <w:rPr>
                <w:rFonts w:ascii="Times New Roman" w:hAnsi="Times New Roman"/>
                <w:bCs/>
                <w:sz w:val="30"/>
                <w:szCs w:val="30"/>
              </w:rPr>
              <w:t xml:space="preserve"> khối 9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 làm bài kiểm tra Học kỳ 1</w:t>
            </w:r>
            <w:r w:rsidR="00B11C70">
              <w:rPr>
                <w:rFonts w:ascii="Times New Roman" w:hAnsi="Times New Roman"/>
                <w:bCs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 môn Ngữ văn</w:t>
            </w:r>
          </w:p>
        </w:tc>
        <w:tc>
          <w:tcPr>
            <w:tcW w:w="4111" w:type="dxa"/>
          </w:tcPr>
          <w:p w14:paraId="31FF9F4E" w14:textId="5A7CB0C3" w:rsidR="00B876F4" w:rsidRDefault="00920203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 BGH, thư ký HĐ thi, giáo viên coi thi </w:t>
            </w:r>
            <w:r w:rsidR="006D08EE">
              <w:rPr>
                <w:rFonts w:ascii="Times New Roman" w:hAnsi="Times New Roman"/>
                <w:sz w:val="30"/>
                <w:szCs w:val="30"/>
              </w:rPr>
              <w:t>theo phân công</w:t>
            </w:r>
          </w:p>
          <w:p w14:paraId="22EB53CD" w14:textId="58554CF3" w:rsidR="00920203" w:rsidRPr="00CC7A69" w:rsidRDefault="00920203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iáo viên trông thi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 xml:space="preserve">  Đ/c Hoài</w:t>
            </w:r>
          </w:p>
        </w:tc>
      </w:tr>
      <w:tr w:rsidR="00562E40" w:rsidRPr="00CC7A69" w14:paraId="0BB7F272" w14:textId="77777777" w:rsidTr="00B876F4">
        <w:trPr>
          <w:trHeight w:val="866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233" w:type="dxa"/>
          </w:tcPr>
          <w:p w14:paraId="6621BF01" w14:textId="77777777" w:rsidR="001C4650" w:rsidRDefault="00B11C70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VP: Nộp PNV bản kê khai tài sản của BGH</w:t>
            </w:r>
          </w:p>
          <w:p w14:paraId="288D0D88" w14:textId="77777777" w:rsidR="00500861" w:rsidRDefault="00500861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Hoàn thiện nhập điểm thi học kỳ 1 (các môn thi tuần từ 12/12-17/12)</w:t>
            </w:r>
          </w:p>
          <w:p w14:paraId="7E3FDCE2" w14:textId="698BFE36" w:rsidR="009F5716" w:rsidRPr="00CC7A69" w:rsidRDefault="009F5716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Hoàn thành công tác chuẩn bị tổ chức Giáng sinh</w:t>
            </w:r>
          </w:p>
        </w:tc>
        <w:tc>
          <w:tcPr>
            <w:tcW w:w="4111" w:type="dxa"/>
          </w:tcPr>
          <w:p w14:paraId="7D85886C" w14:textId="77777777" w:rsidR="00B876F4" w:rsidRDefault="00920203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Thắng</w:t>
            </w:r>
          </w:p>
          <w:p w14:paraId="4A26C735" w14:textId="77777777" w:rsidR="00920203" w:rsidRDefault="00920203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100% GV nhập đúng tiến độ</w:t>
            </w:r>
          </w:p>
          <w:p w14:paraId="5B189345" w14:textId="0DB27443" w:rsidR="009F5716" w:rsidRPr="00CC7A69" w:rsidRDefault="009F5716" w:rsidP="009F571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Các đ/c: Hường, Thư, Vinh, GVCN 22 lớp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oài</w:t>
            </w:r>
          </w:p>
        </w:tc>
      </w:tr>
      <w:tr w:rsidR="00562E40" w:rsidRPr="00CC7A69" w14:paraId="63ED4BFE" w14:textId="77777777" w:rsidTr="00B876F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Sáu</w:t>
            </w:r>
          </w:p>
          <w:p w14:paraId="6E3DD837" w14:textId="7F959B78" w:rsidR="00562E40" w:rsidRPr="00CC7A69" w:rsidRDefault="00376103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3</w:t>
            </w:r>
            <w:r w:rsidR="00562E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E04DAB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0" w:type="dxa"/>
            <w:vAlign w:val="center"/>
          </w:tcPr>
          <w:p w14:paraId="559CAADE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233" w:type="dxa"/>
          </w:tcPr>
          <w:p w14:paraId="516C0C82" w14:textId="1FA85767" w:rsidR="00B11C70" w:rsidRDefault="00B11C70" w:rsidP="00B11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7h00: Họp Hội đồng thi</w:t>
            </w:r>
          </w:p>
          <w:p w14:paraId="182DCCA8" w14:textId="77777777" w:rsidR="00920203" w:rsidRDefault="00920203" w:rsidP="00B11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  <w:p w14:paraId="43E9E5B9" w14:textId="55DA7E0B" w:rsidR="00B11C70" w:rsidRDefault="00B11C70" w:rsidP="00B11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7h30: Học sinh khối 9 làm bài kiểm tra Học kỳ 1- môn Toán</w:t>
            </w:r>
          </w:p>
          <w:p w14:paraId="3A223F9E" w14:textId="77777777" w:rsidR="00920203" w:rsidRDefault="00920203" w:rsidP="00B11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  <w:p w14:paraId="0CE8D54A" w14:textId="1B28F681" w:rsidR="00B11C70" w:rsidRPr="00CC7A69" w:rsidRDefault="00B11C70" w:rsidP="00B11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9h30: Học sinh khối 9 làm bài kiểm tra Học kỳ 1- môn Tiếng Anh</w:t>
            </w: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4111" w:type="dxa"/>
          </w:tcPr>
          <w:p w14:paraId="64049A82" w14:textId="2BBDB84E" w:rsidR="00920203" w:rsidRDefault="00920203" w:rsidP="0092020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 BGH, thư ký HĐ thi, giáo viên coi thi </w:t>
            </w:r>
            <w:r w:rsidR="006D08EE">
              <w:rPr>
                <w:rFonts w:ascii="Times New Roman" w:hAnsi="Times New Roman"/>
                <w:sz w:val="30"/>
                <w:szCs w:val="30"/>
              </w:rPr>
              <w:t>theo phân công</w:t>
            </w:r>
          </w:p>
          <w:p w14:paraId="700298C8" w14:textId="77777777" w:rsidR="00B876F4" w:rsidRDefault="00920203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iáo viên trông thi theo phân công</w:t>
            </w:r>
          </w:p>
          <w:p w14:paraId="5B4B340D" w14:textId="2EAC12E3" w:rsidR="00920203" w:rsidRPr="00CC7A69" w:rsidRDefault="00920203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iáo viên trông thi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Yến</w:t>
            </w:r>
          </w:p>
        </w:tc>
      </w:tr>
      <w:tr w:rsidR="00562E40" w:rsidRPr="00CC7A69" w14:paraId="24F12439" w14:textId="77777777" w:rsidTr="00B876F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233" w:type="dxa"/>
          </w:tcPr>
          <w:p w14:paraId="50D484DB" w14:textId="354F0359" w:rsidR="006D08EE" w:rsidRDefault="006D08EE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14h: Họp giao ban Hiệu trưởng tại PGD Quận</w:t>
            </w:r>
          </w:p>
          <w:p w14:paraId="74B5FF1F" w14:textId="6C16B123" w:rsidR="007C0233" w:rsidRDefault="00B11C70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1</w:t>
            </w:r>
            <w:r w:rsidR="006D08EE">
              <w:rPr>
                <w:rFonts w:ascii="Times New Roman" w:hAnsi="Times New Roman"/>
                <w:bCs/>
                <w:sz w:val="30"/>
                <w:szCs w:val="30"/>
              </w:rPr>
              <w:t>5h35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: </w:t>
            </w:r>
            <w:r w:rsidR="006D08EE">
              <w:rPr>
                <w:rFonts w:ascii="Times New Roman" w:hAnsi="Times New Roman"/>
                <w:bCs/>
                <w:sz w:val="30"/>
                <w:szCs w:val="30"/>
              </w:rPr>
              <w:t>Tổ chức Giáng sinh cho học sinh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</w:p>
          <w:p w14:paraId="3D968267" w14:textId="77777777" w:rsidR="009F5716" w:rsidRDefault="009F5716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</w:p>
          <w:p w14:paraId="7E75902B" w14:textId="72AEDFFA" w:rsidR="00B11C70" w:rsidRDefault="00B11C70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- 16h: </w:t>
            </w:r>
            <w:r w:rsidR="006D08EE">
              <w:rPr>
                <w:rFonts w:ascii="Times New Roman" w:hAnsi="Times New Roman"/>
                <w:bCs/>
                <w:sz w:val="30"/>
                <w:szCs w:val="30"/>
              </w:rPr>
              <w:t xml:space="preserve">Tổ chức báo cáo nhà giáo tâm huyết sáng </w:t>
            </w:r>
            <w:r w:rsidR="006D08EE">
              <w:rPr>
                <w:rFonts w:ascii="Times New Roman" w:hAnsi="Times New Roman"/>
                <w:bCs/>
                <w:sz w:val="30"/>
                <w:szCs w:val="30"/>
              </w:rPr>
              <w:t>tạo, b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áo cáo giải pháp thi GVG</w:t>
            </w:r>
          </w:p>
          <w:p w14:paraId="28B89769" w14:textId="06C72E04" w:rsidR="00500861" w:rsidRDefault="00500861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Ngày chuyên môn Tháng 12</w:t>
            </w:r>
          </w:p>
          <w:p w14:paraId="02819D07" w14:textId="7AED75A2" w:rsidR="00B11C70" w:rsidRPr="00CC7A69" w:rsidRDefault="00B11C70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VP: Nộp về PGD – đóng góp ý kiến quy định chế độ phụ cấp cho GV</w:t>
            </w:r>
          </w:p>
        </w:tc>
        <w:tc>
          <w:tcPr>
            <w:tcW w:w="4111" w:type="dxa"/>
          </w:tcPr>
          <w:p w14:paraId="189BD24B" w14:textId="64B99060" w:rsidR="006D08EE" w:rsidRDefault="006D08EE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Đ/c Yến</w:t>
            </w:r>
          </w:p>
          <w:p w14:paraId="20383AAF" w14:textId="6D77C854" w:rsidR="006D08EE" w:rsidRDefault="006D08EE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  <w:r w:rsidR="009F5716">
              <w:rPr>
                <w:rFonts w:ascii="Times New Roman" w:hAnsi="Times New Roman"/>
                <w:sz w:val="30"/>
                <w:szCs w:val="30"/>
              </w:rPr>
              <w:t xml:space="preserve"> Các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F5716">
              <w:rPr>
                <w:rFonts w:ascii="Times New Roman" w:hAnsi="Times New Roman"/>
                <w:sz w:val="30"/>
                <w:szCs w:val="30"/>
              </w:rPr>
              <w:t>đ/c: Hường, Thư, Vinh, GVCN 22 lớp</w:t>
            </w:r>
          </w:p>
          <w:p w14:paraId="52747493" w14:textId="5B55B5B7" w:rsidR="006D08EE" w:rsidRDefault="00920203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  <w:r w:rsidR="00395F8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6D08EE">
              <w:rPr>
                <w:rFonts w:ascii="Times New Roman" w:hAnsi="Times New Roman"/>
                <w:sz w:val="30"/>
                <w:szCs w:val="30"/>
              </w:rPr>
              <w:t>100% giáo viên</w:t>
            </w:r>
          </w:p>
          <w:p w14:paraId="597A49DE" w14:textId="77777777" w:rsidR="009F5716" w:rsidRDefault="009F5716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  <w:p w14:paraId="384822EE" w14:textId="274D3F18" w:rsidR="006D08EE" w:rsidRDefault="006D08EE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100% GV 2 tổ</w:t>
            </w:r>
          </w:p>
          <w:p w14:paraId="7C3287E5" w14:textId="068763CB" w:rsidR="006D08EE" w:rsidRPr="00CC7A69" w:rsidRDefault="006D08EE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 Đ/c Thắng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Yến</w:t>
            </w:r>
          </w:p>
        </w:tc>
      </w:tr>
      <w:tr w:rsidR="00562E40" w:rsidRPr="00CC7A69" w14:paraId="557C17A8" w14:textId="77777777" w:rsidTr="00B876F4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Bảy</w:t>
            </w:r>
          </w:p>
          <w:p w14:paraId="7EC8DCA8" w14:textId="4CD6ADF3" w:rsidR="00562E40" w:rsidRPr="00CC7A69" w:rsidRDefault="00376103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4</w:t>
            </w:r>
            <w:r w:rsidR="00562E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E04DAB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0" w:type="dxa"/>
            <w:vAlign w:val="center"/>
          </w:tcPr>
          <w:p w14:paraId="7AC60A3F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233" w:type="dxa"/>
          </w:tcPr>
          <w:p w14:paraId="710B5638" w14:textId="77777777" w:rsidR="00DD3D51" w:rsidRDefault="007C0233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Tiết 1,2: CLB em yêu thích khối 6,7</w:t>
            </w:r>
          </w:p>
          <w:p w14:paraId="76E13AFA" w14:textId="5BC65F11" w:rsidR="00432F5C" w:rsidRPr="00CC7A69" w:rsidRDefault="00432F5C" w:rsidP="00CC7A69">
            <w:pPr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  <w:tc>
          <w:tcPr>
            <w:tcW w:w="4111" w:type="dxa"/>
          </w:tcPr>
          <w:p w14:paraId="0AF4D70F" w14:textId="77777777" w:rsidR="00B32032" w:rsidRDefault="00B876F4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V phụ trách CLB</w:t>
            </w:r>
          </w:p>
          <w:p w14:paraId="39A084FA" w14:textId="6439EB7D" w:rsidR="00B876F4" w:rsidRPr="00CC7A69" w:rsidRDefault="00B876F4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ường</w:t>
            </w:r>
          </w:p>
        </w:tc>
      </w:tr>
      <w:tr w:rsidR="00562E40" w:rsidRPr="00CC7A69" w14:paraId="66233670" w14:textId="77777777" w:rsidTr="00B876F4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233" w:type="dxa"/>
          </w:tcPr>
          <w:p w14:paraId="05F90467" w14:textId="13C98B77" w:rsidR="00DD3D51" w:rsidRPr="00CC7A69" w:rsidRDefault="007C0233" w:rsidP="007C0233">
            <w:pPr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- Tiết 1,2: CLB em yêu thích khối 8</w:t>
            </w:r>
          </w:p>
        </w:tc>
        <w:tc>
          <w:tcPr>
            <w:tcW w:w="4111" w:type="dxa"/>
          </w:tcPr>
          <w:p w14:paraId="06FC7FD8" w14:textId="522C4259" w:rsidR="00B32032" w:rsidRPr="00CC7A69" w:rsidRDefault="00B876F4" w:rsidP="00CC7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GV phụ trách CL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Đ/c Hường</w:t>
            </w:r>
          </w:p>
        </w:tc>
      </w:tr>
      <w:tr w:rsidR="00562E40" w:rsidRPr="00CC7A69" w14:paraId="796949C4" w14:textId="77777777" w:rsidTr="00B876F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N</w:t>
            </w:r>
          </w:p>
          <w:p w14:paraId="5AEF0D9A" w14:textId="6C8B498F" w:rsidR="00562E40" w:rsidRPr="00CC7A69" w:rsidRDefault="00376103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5</w:t>
            </w:r>
            <w:r w:rsidR="00562E40" w:rsidRPr="00CC7A69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="00E04DAB">
              <w:rPr>
                <w:rFonts w:ascii="Times New Roman" w:hAnsi="Times New Roman"/>
                <w:b/>
                <w:sz w:val="30"/>
                <w:szCs w:val="30"/>
              </w:rPr>
              <w:t>12</w:t>
            </w:r>
          </w:p>
        </w:tc>
        <w:tc>
          <w:tcPr>
            <w:tcW w:w="850" w:type="dxa"/>
            <w:vAlign w:val="center"/>
          </w:tcPr>
          <w:p w14:paraId="1FE9BCAA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S</w:t>
            </w:r>
          </w:p>
        </w:tc>
        <w:tc>
          <w:tcPr>
            <w:tcW w:w="8233" w:type="dxa"/>
          </w:tcPr>
          <w:p w14:paraId="64F798ED" w14:textId="55C7D85B" w:rsidR="00562E40" w:rsidRPr="00CC7A69" w:rsidRDefault="00562E40" w:rsidP="00CC7A69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BV trực</w:t>
            </w:r>
          </w:p>
        </w:tc>
        <w:tc>
          <w:tcPr>
            <w:tcW w:w="4111" w:type="dxa"/>
          </w:tcPr>
          <w:p w14:paraId="09B2ADC4" w14:textId="45E5FBDC" w:rsidR="00562E40" w:rsidRPr="00CC7A69" w:rsidRDefault="00562E40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BV trực</w:t>
            </w:r>
          </w:p>
        </w:tc>
      </w:tr>
      <w:tr w:rsidR="00562E40" w:rsidRPr="00CC7A69" w14:paraId="6BE46D22" w14:textId="77777777" w:rsidTr="00B876F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562E40" w:rsidRPr="00CC7A69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C</w:t>
            </w:r>
          </w:p>
        </w:tc>
        <w:tc>
          <w:tcPr>
            <w:tcW w:w="8233" w:type="dxa"/>
          </w:tcPr>
          <w:p w14:paraId="41903DAC" w14:textId="432174F5" w:rsidR="00562E40" w:rsidRPr="00CC7A69" w:rsidRDefault="00562E40" w:rsidP="00CC7A69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Cs/>
                <w:sz w:val="30"/>
                <w:szCs w:val="30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562E40" w:rsidRPr="00CC7A69" w:rsidRDefault="00562E40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562E40" w:rsidRPr="00CC7A69" w:rsidRDefault="00562E40" w:rsidP="00CC7A6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C7A69">
              <w:rPr>
                <w:rFonts w:ascii="Times New Roman" w:hAnsi="Times New Roman"/>
                <w:sz w:val="30"/>
                <w:szCs w:val="30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CC7A69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CC7A69" w:rsidRDefault="00157F8C" w:rsidP="00CC7A6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200" w:type="dxa"/>
          </w:tcPr>
          <w:p w14:paraId="0F4C930D" w14:textId="77777777" w:rsidR="00086DAC" w:rsidRPr="00CC7A69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</w:p>
          <w:p w14:paraId="082B781B" w14:textId="00CD3712" w:rsidR="00157F8C" w:rsidRPr="00CC7A69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30"/>
                <w:szCs w:val="30"/>
              </w:rPr>
            </w:pPr>
            <w:r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Thượng Thanh, </w:t>
            </w:r>
            <w:r w:rsidR="00DC425E" w:rsidRPr="00CC7A69">
              <w:rPr>
                <w:rFonts w:ascii="Times New Roman" w:hAnsi="Times New Roman"/>
                <w:i/>
                <w:sz w:val="30"/>
                <w:szCs w:val="30"/>
              </w:rPr>
              <w:t>ngày</w:t>
            </w:r>
            <w:r w:rsidR="00306C35"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="00376103">
              <w:rPr>
                <w:rFonts w:ascii="Times New Roman" w:hAnsi="Times New Roman"/>
                <w:i/>
                <w:sz w:val="30"/>
                <w:szCs w:val="30"/>
              </w:rPr>
              <w:t>19</w:t>
            </w:r>
            <w:r w:rsidR="000225F6"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="00DC425E"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 tháng </w:t>
            </w:r>
            <w:r w:rsidR="00E04DAB">
              <w:rPr>
                <w:rFonts w:ascii="Times New Roman" w:hAnsi="Times New Roman"/>
                <w:i/>
                <w:sz w:val="30"/>
                <w:szCs w:val="30"/>
              </w:rPr>
              <w:t>12</w:t>
            </w:r>
            <w:r w:rsidR="000E475B" w:rsidRPr="00CC7A69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="00DC425E" w:rsidRPr="00CC7A69">
              <w:rPr>
                <w:rFonts w:ascii="Times New Roman" w:hAnsi="Times New Roman"/>
                <w:i/>
                <w:sz w:val="30"/>
                <w:szCs w:val="30"/>
              </w:rPr>
              <w:t>năm 202</w:t>
            </w:r>
            <w:r w:rsidR="009255BF" w:rsidRPr="00CC7A69">
              <w:rPr>
                <w:rFonts w:ascii="Times New Roman" w:hAnsi="Times New Roman"/>
                <w:i/>
                <w:sz w:val="30"/>
                <w:szCs w:val="30"/>
              </w:rPr>
              <w:t>2</w:t>
            </w:r>
          </w:p>
          <w:p w14:paraId="27989912" w14:textId="7EA206C3" w:rsidR="00157F8C" w:rsidRPr="00CC7A69" w:rsidRDefault="00DC425E" w:rsidP="00CC7A69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C7A69">
              <w:rPr>
                <w:rFonts w:ascii="Times New Roman" w:hAnsi="Times New Roman"/>
                <w:b/>
                <w:sz w:val="30"/>
                <w:szCs w:val="30"/>
              </w:rPr>
              <w:t>HIỆU TRƯỞNG</w:t>
            </w:r>
          </w:p>
        </w:tc>
      </w:tr>
    </w:tbl>
    <w:p w14:paraId="6623C586" w14:textId="21687053" w:rsidR="005B0C54" w:rsidRPr="00CC7A69" w:rsidRDefault="00F37574" w:rsidP="00CC7A69">
      <w:pPr>
        <w:tabs>
          <w:tab w:val="left" w:pos="11415"/>
        </w:tabs>
        <w:ind w:left="720"/>
        <w:rPr>
          <w:rFonts w:ascii="Times New Roman" w:hAnsi="Times New Roman"/>
          <w:sz w:val="30"/>
          <w:szCs w:val="30"/>
        </w:rPr>
      </w:pPr>
      <w:r w:rsidRPr="00CC7A69">
        <w:rPr>
          <w:rFonts w:ascii="Times New Roman" w:hAnsi="Times New Roman"/>
          <w:sz w:val="30"/>
          <w:szCs w:val="30"/>
        </w:rPr>
        <w:tab/>
      </w:r>
    </w:p>
    <w:p w14:paraId="3EA9E636" w14:textId="77777777" w:rsidR="00480279" w:rsidRPr="00CC7A69" w:rsidRDefault="00480279" w:rsidP="00CC7A69">
      <w:pPr>
        <w:tabs>
          <w:tab w:val="left" w:pos="11415"/>
        </w:tabs>
        <w:ind w:left="720"/>
        <w:rPr>
          <w:rFonts w:ascii="Times New Roman" w:hAnsi="Times New Roman"/>
          <w:sz w:val="30"/>
          <w:szCs w:val="30"/>
        </w:rPr>
      </w:pPr>
    </w:p>
    <w:p w14:paraId="222F1773" w14:textId="4124AB76" w:rsidR="000C361D" w:rsidRDefault="003B49D2" w:rsidP="00CC7A69">
      <w:pPr>
        <w:tabs>
          <w:tab w:val="left" w:pos="10773"/>
        </w:tabs>
        <w:ind w:left="720"/>
        <w:rPr>
          <w:rFonts w:ascii="Times New Roman" w:hAnsi="Times New Roman"/>
          <w:sz w:val="30"/>
          <w:szCs w:val="30"/>
        </w:rPr>
      </w:pPr>
      <w:r w:rsidRPr="00CC7A69">
        <w:rPr>
          <w:rFonts w:ascii="Times New Roman" w:hAnsi="Times New Roman"/>
          <w:sz w:val="30"/>
          <w:szCs w:val="30"/>
        </w:rPr>
        <w:tab/>
      </w:r>
    </w:p>
    <w:p w14:paraId="36D2B352" w14:textId="4C362861" w:rsidR="00B876F4" w:rsidRDefault="00B876F4" w:rsidP="00B876F4">
      <w:pPr>
        <w:rPr>
          <w:rFonts w:ascii="Times New Roman" w:hAnsi="Times New Roman"/>
          <w:sz w:val="30"/>
          <w:szCs w:val="30"/>
        </w:rPr>
      </w:pPr>
    </w:p>
    <w:p w14:paraId="54B7F80A" w14:textId="528F0E96" w:rsidR="00B876F4" w:rsidRPr="00B876F4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   </w:t>
      </w:r>
      <w:r w:rsidRPr="00B876F4">
        <w:rPr>
          <w:rFonts w:ascii="Times New Roman" w:hAnsi="Times New Roman"/>
          <w:b/>
          <w:bCs/>
          <w:sz w:val="30"/>
          <w:szCs w:val="30"/>
        </w:rPr>
        <w:t>Trần Thị Ngọc Yến</w:t>
      </w:r>
    </w:p>
    <w:sectPr w:rsidR="00B876F4" w:rsidRPr="00B876F4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635BC"/>
    <w:multiLevelType w:val="hybridMultilevel"/>
    <w:tmpl w:val="898A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1"/>
  </w:num>
  <w:num w:numId="2" w16cid:durableId="836723927">
    <w:abstractNumId w:val="12"/>
  </w:num>
  <w:num w:numId="3" w16cid:durableId="1304122758">
    <w:abstractNumId w:val="2"/>
  </w:num>
  <w:num w:numId="4" w16cid:durableId="548229539">
    <w:abstractNumId w:val="17"/>
  </w:num>
  <w:num w:numId="5" w16cid:durableId="805003051">
    <w:abstractNumId w:val="13"/>
  </w:num>
  <w:num w:numId="6" w16cid:durableId="778112497">
    <w:abstractNumId w:val="7"/>
  </w:num>
  <w:num w:numId="7" w16cid:durableId="524829046">
    <w:abstractNumId w:val="4"/>
  </w:num>
  <w:num w:numId="8" w16cid:durableId="902250697">
    <w:abstractNumId w:val="1"/>
  </w:num>
  <w:num w:numId="9" w16cid:durableId="72632838">
    <w:abstractNumId w:val="10"/>
  </w:num>
  <w:num w:numId="10" w16cid:durableId="645281121">
    <w:abstractNumId w:val="0"/>
  </w:num>
  <w:num w:numId="11" w16cid:durableId="1908607345">
    <w:abstractNumId w:val="3"/>
  </w:num>
  <w:num w:numId="12" w16cid:durableId="387612329">
    <w:abstractNumId w:val="9"/>
  </w:num>
  <w:num w:numId="13" w16cid:durableId="2057389982">
    <w:abstractNumId w:val="5"/>
  </w:num>
  <w:num w:numId="14" w16cid:durableId="829715333">
    <w:abstractNumId w:val="8"/>
  </w:num>
  <w:num w:numId="15" w16cid:durableId="1810780351">
    <w:abstractNumId w:val="16"/>
  </w:num>
  <w:num w:numId="16" w16cid:durableId="239951424">
    <w:abstractNumId w:val="19"/>
  </w:num>
  <w:num w:numId="17" w16cid:durableId="1477722328">
    <w:abstractNumId w:val="15"/>
  </w:num>
  <w:num w:numId="18" w16cid:durableId="445193964">
    <w:abstractNumId w:val="18"/>
  </w:num>
  <w:num w:numId="19" w16cid:durableId="1060637596">
    <w:abstractNumId w:val="6"/>
  </w:num>
  <w:num w:numId="20" w16cid:durableId="44580710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9C9"/>
    <w:rsid w:val="00086B23"/>
    <w:rsid w:val="00086DAC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11DDC"/>
    <w:rsid w:val="00214F04"/>
    <w:rsid w:val="00215C48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449B"/>
    <w:rsid w:val="00234585"/>
    <w:rsid w:val="00236FC6"/>
    <w:rsid w:val="0024116C"/>
    <w:rsid w:val="00247819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BB4"/>
    <w:rsid w:val="0027275E"/>
    <w:rsid w:val="00272CAC"/>
    <w:rsid w:val="00272E7A"/>
    <w:rsid w:val="002742D2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2E6A"/>
    <w:rsid w:val="002C57EB"/>
    <w:rsid w:val="002C6EEC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5909"/>
    <w:rsid w:val="003660A9"/>
    <w:rsid w:val="00367162"/>
    <w:rsid w:val="00371481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5F8B"/>
    <w:rsid w:val="0039683F"/>
    <w:rsid w:val="003A05B3"/>
    <w:rsid w:val="003A11A8"/>
    <w:rsid w:val="003A6877"/>
    <w:rsid w:val="003A72DB"/>
    <w:rsid w:val="003A7405"/>
    <w:rsid w:val="003B49D2"/>
    <w:rsid w:val="003B6035"/>
    <w:rsid w:val="003B72D2"/>
    <w:rsid w:val="003B761F"/>
    <w:rsid w:val="003B7753"/>
    <w:rsid w:val="003B7F53"/>
    <w:rsid w:val="003C21D2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4A88"/>
    <w:rsid w:val="00496A41"/>
    <w:rsid w:val="004A32D4"/>
    <w:rsid w:val="004A45D7"/>
    <w:rsid w:val="004A4BC3"/>
    <w:rsid w:val="004B0ACB"/>
    <w:rsid w:val="004B2B59"/>
    <w:rsid w:val="004C172E"/>
    <w:rsid w:val="004C2F1D"/>
    <w:rsid w:val="004C5EE9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851"/>
    <w:rsid w:val="00515AE4"/>
    <w:rsid w:val="00515DCD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5B07"/>
    <w:rsid w:val="005B0C54"/>
    <w:rsid w:val="005B0EB4"/>
    <w:rsid w:val="005B35B9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3167"/>
    <w:rsid w:val="007D39D9"/>
    <w:rsid w:val="007D411A"/>
    <w:rsid w:val="007D4883"/>
    <w:rsid w:val="007D674C"/>
    <w:rsid w:val="007E0CFC"/>
    <w:rsid w:val="007E1B5A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609D"/>
    <w:rsid w:val="008E6105"/>
    <w:rsid w:val="008E6BB8"/>
    <w:rsid w:val="008E7EBF"/>
    <w:rsid w:val="008F2A9A"/>
    <w:rsid w:val="008F3719"/>
    <w:rsid w:val="008F4C6E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0203"/>
    <w:rsid w:val="00921EE1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D1E13"/>
    <w:rsid w:val="00AD2C60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202F"/>
    <w:rsid w:val="00AF224A"/>
    <w:rsid w:val="00AF28A5"/>
    <w:rsid w:val="00AF5EB7"/>
    <w:rsid w:val="00AF7457"/>
    <w:rsid w:val="00B0004C"/>
    <w:rsid w:val="00B00382"/>
    <w:rsid w:val="00B01DAC"/>
    <w:rsid w:val="00B02613"/>
    <w:rsid w:val="00B072FF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876F4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D046C"/>
    <w:rsid w:val="00BD3461"/>
    <w:rsid w:val="00BD4A12"/>
    <w:rsid w:val="00BD5ECA"/>
    <w:rsid w:val="00BE0D66"/>
    <w:rsid w:val="00BE3E1F"/>
    <w:rsid w:val="00BF02A0"/>
    <w:rsid w:val="00BF1B38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608FE"/>
    <w:rsid w:val="00C6352E"/>
    <w:rsid w:val="00C673FC"/>
    <w:rsid w:val="00C67E77"/>
    <w:rsid w:val="00C7162C"/>
    <w:rsid w:val="00C723B7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706E"/>
    <w:rsid w:val="00DE78F5"/>
    <w:rsid w:val="00DF11E1"/>
    <w:rsid w:val="00DF424E"/>
    <w:rsid w:val="00DF4B03"/>
    <w:rsid w:val="00DF5458"/>
    <w:rsid w:val="00E004DC"/>
    <w:rsid w:val="00E00558"/>
    <w:rsid w:val="00E01320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9075C"/>
    <w:rsid w:val="00E923CB"/>
    <w:rsid w:val="00E92A3A"/>
    <w:rsid w:val="00E95958"/>
    <w:rsid w:val="00E96E60"/>
    <w:rsid w:val="00EA0495"/>
    <w:rsid w:val="00EA0CCB"/>
    <w:rsid w:val="00EA3819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19A4"/>
    <w:rsid w:val="00FF24D4"/>
    <w:rsid w:val="00FF423A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13</cp:revision>
  <cp:lastPrinted>2022-12-19T02:51:00Z</cp:lastPrinted>
  <dcterms:created xsi:type="dcterms:W3CDTF">2022-11-28T03:08:00Z</dcterms:created>
  <dcterms:modified xsi:type="dcterms:W3CDTF">2022-12-19T02:51:00Z</dcterms:modified>
</cp:coreProperties>
</file>